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68" w:rsidRPr="002C5E33" w:rsidRDefault="007B2168" w:rsidP="007B2168">
      <w:pPr>
        <w:keepNext/>
        <w:snapToGrid w:val="0"/>
        <w:ind w:left="6237"/>
        <w:rPr>
          <w:szCs w:val="28"/>
        </w:rPr>
      </w:pPr>
      <w:r w:rsidRPr="002C5E33">
        <w:rPr>
          <w:szCs w:val="28"/>
        </w:rPr>
        <w:t xml:space="preserve">Приложение </w:t>
      </w:r>
      <w:r w:rsidR="00A23F98">
        <w:rPr>
          <w:szCs w:val="28"/>
        </w:rPr>
        <w:t>3</w:t>
      </w:r>
    </w:p>
    <w:p w:rsidR="007B2168" w:rsidRDefault="007B2168" w:rsidP="007B2168">
      <w:pPr>
        <w:keepNext/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7B2168" w:rsidRDefault="007B2168" w:rsidP="007B2168">
      <w:pPr>
        <w:keepNext/>
        <w:ind w:left="6237"/>
        <w:rPr>
          <w:szCs w:val="28"/>
        </w:rPr>
      </w:pPr>
      <w:r w:rsidRPr="002C5E33">
        <w:rPr>
          <w:szCs w:val="28"/>
        </w:rPr>
        <w:t xml:space="preserve">администрации района </w:t>
      </w:r>
    </w:p>
    <w:p w:rsidR="00426AB2" w:rsidRDefault="007B2168" w:rsidP="007B2168">
      <w:pPr>
        <w:keepNext/>
        <w:ind w:left="6237"/>
        <w:rPr>
          <w:szCs w:val="28"/>
        </w:rPr>
      </w:pPr>
      <w:r w:rsidRPr="002C5E33">
        <w:rPr>
          <w:szCs w:val="28"/>
        </w:rPr>
        <w:t xml:space="preserve">от </w:t>
      </w:r>
      <w:r>
        <w:rPr>
          <w:szCs w:val="28"/>
        </w:rPr>
        <w:t>___________</w:t>
      </w:r>
      <w:r w:rsidRPr="002D76CC">
        <w:rPr>
          <w:szCs w:val="28"/>
        </w:rPr>
        <w:t xml:space="preserve"> №</w:t>
      </w:r>
      <w:r>
        <w:rPr>
          <w:szCs w:val="28"/>
        </w:rPr>
        <w:t xml:space="preserve"> _____</w:t>
      </w:r>
    </w:p>
    <w:p w:rsidR="00723B29" w:rsidRDefault="00723B29" w:rsidP="00282A0D">
      <w:pPr>
        <w:ind w:left="5245"/>
        <w:jc w:val="center"/>
        <w:rPr>
          <w:szCs w:val="28"/>
        </w:rPr>
      </w:pPr>
    </w:p>
    <w:p w:rsidR="0081589A" w:rsidRPr="006F3F27" w:rsidRDefault="0081589A" w:rsidP="0081589A">
      <w:pPr>
        <w:jc w:val="center"/>
        <w:rPr>
          <w:szCs w:val="28"/>
        </w:rPr>
      </w:pPr>
      <w:r w:rsidRPr="006F3F27">
        <w:rPr>
          <w:szCs w:val="28"/>
        </w:rPr>
        <w:t>СОСТАВ</w:t>
      </w:r>
    </w:p>
    <w:p w:rsidR="00F22A6A" w:rsidRDefault="0081589A" w:rsidP="0081589A">
      <w:pPr>
        <w:jc w:val="center"/>
        <w:rPr>
          <w:szCs w:val="28"/>
        </w:rPr>
      </w:pPr>
      <w:r w:rsidRPr="00900E03">
        <w:rPr>
          <w:szCs w:val="28"/>
        </w:rPr>
        <w:t xml:space="preserve">комиссии по </w:t>
      </w:r>
      <w:r>
        <w:rPr>
          <w:szCs w:val="28"/>
        </w:rPr>
        <w:t xml:space="preserve">обследованию поврежденных </w:t>
      </w:r>
      <w:r w:rsidR="00F22A6A" w:rsidRPr="00CE7DB9">
        <w:rPr>
          <w:szCs w:val="28"/>
        </w:rPr>
        <w:t xml:space="preserve">объектов, </w:t>
      </w:r>
    </w:p>
    <w:p w:rsidR="0081589A" w:rsidRDefault="00F22A6A" w:rsidP="0081589A">
      <w:pPr>
        <w:jc w:val="center"/>
        <w:rPr>
          <w:szCs w:val="28"/>
        </w:rPr>
      </w:pPr>
      <w:r w:rsidRPr="00CE7DB9">
        <w:rPr>
          <w:szCs w:val="28"/>
        </w:rPr>
        <w:t>пострадавши</w:t>
      </w:r>
      <w:r>
        <w:rPr>
          <w:szCs w:val="28"/>
        </w:rPr>
        <w:t>х</w:t>
      </w:r>
      <w:r w:rsidRPr="00CE7DB9">
        <w:rPr>
          <w:szCs w:val="28"/>
        </w:rPr>
        <w:t xml:space="preserve"> в результате </w:t>
      </w:r>
      <w:r>
        <w:rPr>
          <w:szCs w:val="28"/>
        </w:rPr>
        <w:t>чрезвычайной ситуации</w:t>
      </w:r>
    </w:p>
    <w:p w:rsidR="008D5027" w:rsidRDefault="008D5027" w:rsidP="0081589A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204"/>
        <w:gridCol w:w="324"/>
        <w:gridCol w:w="5970"/>
      </w:tblGrid>
      <w:tr w:rsidR="0081589A" w:rsidRPr="00E13166" w:rsidTr="0022010B">
        <w:tc>
          <w:tcPr>
            <w:tcW w:w="3204" w:type="dxa"/>
            <w:shd w:val="clear" w:color="auto" w:fill="FFFFFF" w:themeFill="background1"/>
          </w:tcPr>
          <w:p w:rsidR="0081589A" w:rsidRPr="00E13166" w:rsidRDefault="00554502" w:rsidP="0081589A">
            <w:pPr>
              <w:pStyle w:val="a3"/>
              <w:ind w:left="-108"/>
              <w:jc w:val="both"/>
            </w:pPr>
            <w:r w:rsidRPr="00E13166">
              <w:t>Мещеряков</w:t>
            </w:r>
          </w:p>
          <w:p w:rsidR="00554502" w:rsidRPr="00E13166" w:rsidRDefault="00554502" w:rsidP="0081589A">
            <w:pPr>
              <w:pStyle w:val="a3"/>
              <w:ind w:left="-108"/>
              <w:jc w:val="both"/>
            </w:pPr>
            <w:r w:rsidRPr="00E13166">
              <w:t>Сергей Геннадьевич</w:t>
            </w: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-</w:t>
            </w:r>
          </w:p>
        </w:tc>
        <w:tc>
          <w:tcPr>
            <w:tcW w:w="5970" w:type="dxa"/>
            <w:shd w:val="clear" w:color="auto" w:fill="FFFFFF" w:themeFill="background1"/>
          </w:tcPr>
          <w:p w:rsidR="0081589A" w:rsidRPr="00E13166" w:rsidRDefault="00FD2E80" w:rsidP="00554502">
            <w:pPr>
              <w:jc w:val="both"/>
              <w:rPr>
                <w:sz w:val="10"/>
                <w:szCs w:val="10"/>
              </w:rPr>
            </w:pPr>
            <w:r>
              <w:t xml:space="preserve">первый </w:t>
            </w:r>
            <w:r w:rsidR="0081589A" w:rsidRPr="00E13166">
              <w:t xml:space="preserve">заместитель главы администрации </w:t>
            </w:r>
            <w:r w:rsidR="002063E5">
              <w:t xml:space="preserve">                       </w:t>
            </w:r>
            <w:r w:rsidR="0081589A" w:rsidRPr="00E13166">
              <w:t>по жилищно-коммунальному хозяйству, председатель комиссии</w:t>
            </w:r>
          </w:p>
        </w:tc>
      </w:tr>
      <w:tr w:rsidR="0081589A" w:rsidRPr="00E13166" w:rsidTr="0022010B">
        <w:tc>
          <w:tcPr>
            <w:tcW w:w="3204" w:type="dxa"/>
            <w:shd w:val="clear" w:color="auto" w:fill="FFFFFF" w:themeFill="background1"/>
          </w:tcPr>
          <w:p w:rsidR="00FD2E80" w:rsidRDefault="00FD2E80" w:rsidP="00FD2E80">
            <w:pPr>
              <w:pStyle w:val="a3"/>
              <w:ind w:left="-108"/>
              <w:jc w:val="both"/>
            </w:pPr>
            <w:r>
              <w:t>Тонких</w:t>
            </w:r>
          </w:p>
          <w:p w:rsidR="00FD2E80" w:rsidRPr="00837804" w:rsidRDefault="00FD2E80" w:rsidP="00FD2E80">
            <w:pPr>
              <w:pStyle w:val="a3"/>
              <w:ind w:left="-108"/>
              <w:jc w:val="both"/>
            </w:pPr>
            <w:r w:rsidRPr="002F0AD9">
              <w:rPr>
                <w:szCs w:val="28"/>
              </w:rPr>
              <w:t>Константин Александрович</w:t>
            </w:r>
          </w:p>
          <w:p w:rsidR="00BC6992" w:rsidRPr="0022010B" w:rsidRDefault="00BC6992" w:rsidP="0022010B">
            <w:pPr>
              <w:pStyle w:val="a3"/>
              <w:ind w:left="-108"/>
              <w:jc w:val="both"/>
              <w:rPr>
                <w:szCs w:val="2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-</w:t>
            </w:r>
          </w:p>
        </w:tc>
        <w:tc>
          <w:tcPr>
            <w:tcW w:w="5970" w:type="dxa"/>
            <w:shd w:val="clear" w:color="auto" w:fill="FFFFFF" w:themeFill="background1"/>
          </w:tcPr>
          <w:p w:rsidR="0081589A" w:rsidRPr="00E13166" w:rsidRDefault="00FD2E80" w:rsidP="0081589A">
            <w:pPr>
              <w:jc w:val="both"/>
            </w:pPr>
            <w:r w:rsidRPr="00E13166">
              <w:rPr>
                <w:szCs w:val="28"/>
              </w:rPr>
              <w:t>заместитель начальника управления коммунального хозяйства</w:t>
            </w:r>
            <w:r w:rsidR="0081589A" w:rsidRPr="00E13166">
              <w:rPr>
                <w:szCs w:val="28"/>
              </w:rPr>
              <w:t xml:space="preserve">, заместитель </w:t>
            </w:r>
            <w:r w:rsidR="0081589A" w:rsidRPr="00E13166">
              <w:t>председателя комиссии</w:t>
            </w:r>
          </w:p>
        </w:tc>
      </w:tr>
      <w:tr w:rsidR="0081589A" w:rsidRPr="00E13166" w:rsidTr="0022010B">
        <w:tc>
          <w:tcPr>
            <w:tcW w:w="3204" w:type="dxa"/>
            <w:shd w:val="clear" w:color="auto" w:fill="FFFFFF" w:themeFill="background1"/>
          </w:tcPr>
          <w:p w:rsidR="002F0AD9" w:rsidRDefault="00FD2E80" w:rsidP="00FD2E80">
            <w:pPr>
              <w:pStyle w:val="a3"/>
              <w:ind w:left="-108"/>
              <w:jc w:val="both"/>
            </w:pPr>
            <w:bookmarkStart w:id="0" w:name="_GoBack" w:colFirst="0" w:colLast="0"/>
            <w:r>
              <w:t>Коновалова</w:t>
            </w:r>
          </w:p>
          <w:p w:rsidR="00FD2E80" w:rsidRPr="00E13166" w:rsidRDefault="00FD2E80" w:rsidP="00FD2E80">
            <w:pPr>
              <w:pStyle w:val="a3"/>
              <w:ind w:left="-108"/>
              <w:jc w:val="both"/>
            </w:pPr>
            <w:r>
              <w:t>Евгения Юрьевна</w:t>
            </w: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-</w:t>
            </w:r>
          </w:p>
        </w:tc>
        <w:tc>
          <w:tcPr>
            <w:tcW w:w="5970" w:type="dxa"/>
            <w:shd w:val="clear" w:color="auto" w:fill="FFFFFF" w:themeFill="background1"/>
          </w:tcPr>
          <w:p w:rsidR="0081589A" w:rsidRPr="00FD2E80" w:rsidRDefault="00FD2E80" w:rsidP="0081589A">
            <w:pPr>
              <w:jc w:val="both"/>
              <w:rPr>
                <w:szCs w:val="28"/>
              </w:rPr>
            </w:pPr>
            <w:r w:rsidRPr="00FD2E80">
              <w:rPr>
                <w:szCs w:val="28"/>
              </w:rPr>
              <w:t>главный специалист управления коммунального хозяйства</w:t>
            </w:r>
            <w:r w:rsidR="0081589A" w:rsidRPr="00FD2E80">
              <w:rPr>
                <w:szCs w:val="28"/>
              </w:rPr>
              <w:t>, секретарь комиссии</w:t>
            </w:r>
          </w:p>
          <w:p w:rsidR="00FD2E80" w:rsidRPr="00FD2E80" w:rsidRDefault="00FD2E80" w:rsidP="0081589A">
            <w:pPr>
              <w:jc w:val="both"/>
              <w:rPr>
                <w:szCs w:val="28"/>
              </w:rPr>
            </w:pPr>
          </w:p>
        </w:tc>
      </w:tr>
      <w:tr w:rsidR="0081589A" w:rsidRPr="00E13166" w:rsidTr="0022010B">
        <w:tc>
          <w:tcPr>
            <w:tcW w:w="320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ind w:left="-108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Члены комиссии:</w:t>
            </w: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</w:pPr>
          </w:p>
        </w:tc>
      </w:tr>
      <w:tr w:rsidR="00C31F26" w:rsidRPr="00E13166" w:rsidTr="0022010B">
        <w:tc>
          <w:tcPr>
            <w:tcW w:w="3204" w:type="dxa"/>
            <w:shd w:val="clear" w:color="auto" w:fill="FFFFFF" w:themeFill="background1"/>
          </w:tcPr>
          <w:p w:rsidR="00BB1201" w:rsidRDefault="00BB1201" w:rsidP="00C31F26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ребенщикова</w:t>
            </w:r>
          </w:p>
          <w:p w:rsidR="00BB1201" w:rsidRDefault="00BB1201" w:rsidP="00BB1201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дия Степановна </w:t>
            </w:r>
          </w:p>
          <w:p w:rsidR="00FD2E80" w:rsidRPr="00E13166" w:rsidRDefault="00FD2E80" w:rsidP="00BB1201">
            <w:pPr>
              <w:pStyle w:val="a3"/>
              <w:ind w:left="-108"/>
              <w:jc w:val="both"/>
            </w:pPr>
          </w:p>
          <w:p w:rsidR="00FD2E80" w:rsidRPr="00FD2E80" w:rsidRDefault="00FD2E80" w:rsidP="00116EFA">
            <w:pPr>
              <w:ind w:hanging="108"/>
              <w:rPr>
                <w:szCs w:val="28"/>
              </w:rPr>
            </w:pPr>
            <w:r w:rsidRPr="00FD2E80">
              <w:rPr>
                <w:szCs w:val="28"/>
              </w:rPr>
              <w:t xml:space="preserve">Иванова </w:t>
            </w:r>
          </w:p>
          <w:p w:rsidR="00FD2E80" w:rsidRPr="00FD2E80" w:rsidRDefault="00FD2E80" w:rsidP="00116EFA">
            <w:pPr>
              <w:ind w:hanging="108"/>
              <w:rPr>
                <w:szCs w:val="28"/>
              </w:rPr>
            </w:pPr>
            <w:r w:rsidRPr="00FD2E80">
              <w:rPr>
                <w:szCs w:val="28"/>
              </w:rPr>
              <w:t>Татьяна Ивановна</w:t>
            </w:r>
          </w:p>
          <w:p w:rsidR="00C31F26" w:rsidRPr="00E13166" w:rsidRDefault="00C31F26" w:rsidP="00C31F26">
            <w:pPr>
              <w:pStyle w:val="a3"/>
              <w:ind w:left="-108"/>
              <w:jc w:val="both"/>
            </w:pPr>
          </w:p>
        </w:tc>
        <w:tc>
          <w:tcPr>
            <w:tcW w:w="324" w:type="dxa"/>
            <w:shd w:val="clear" w:color="auto" w:fill="FFFFFF" w:themeFill="background1"/>
          </w:tcPr>
          <w:p w:rsidR="00C31F26" w:rsidRDefault="00C31F26" w:rsidP="00C31F26">
            <w:pPr>
              <w:pStyle w:val="a3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-</w:t>
            </w:r>
          </w:p>
          <w:p w:rsidR="00FD2E80" w:rsidRDefault="00FD2E80" w:rsidP="00C31F26">
            <w:pPr>
              <w:pStyle w:val="a3"/>
              <w:jc w:val="both"/>
              <w:rPr>
                <w:szCs w:val="28"/>
              </w:rPr>
            </w:pPr>
          </w:p>
          <w:p w:rsidR="00FD2E80" w:rsidRDefault="00FD2E80" w:rsidP="00C31F26">
            <w:pPr>
              <w:pStyle w:val="a3"/>
              <w:jc w:val="both"/>
              <w:rPr>
                <w:szCs w:val="28"/>
              </w:rPr>
            </w:pPr>
          </w:p>
          <w:p w:rsidR="00FD2E80" w:rsidRPr="00E13166" w:rsidRDefault="00FD2E80" w:rsidP="00C31F2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70" w:type="dxa"/>
            <w:shd w:val="clear" w:color="auto" w:fill="FFFFFF" w:themeFill="background1"/>
          </w:tcPr>
          <w:p w:rsidR="00C31F26" w:rsidRDefault="00116EFA" w:rsidP="00257C7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</w:t>
            </w:r>
            <w:r w:rsidR="00837804">
              <w:rPr>
                <w:szCs w:val="28"/>
              </w:rPr>
              <w:t>.о</w:t>
            </w:r>
            <w:proofErr w:type="spellEnd"/>
            <w:r w:rsidR="00837804">
              <w:rPr>
                <w:szCs w:val="28"/>
              </w:rPr>
              <w:t>.</w:t>
            </w:r>
            <w:r w:rsidR="00BB1201">
              <w:rPr>
                <w:szCs w:val="28"/>
              </w:rPr>
              <w:t xml:space="preserve"> руководителя</w:t>
            </w:r>
            <w:proofErr w:type="gramEnd"/>
            <w:r w:rsidR="00C31F26" w:rsidRPr="00E13166">
              <w:rPr>
                <w:szCs w:val="28"/>
              </w:rPr>
              <w:t xml:space="preserve"> муниципального унитарного предприятия «Управляющая компания </w:t>
            </w:r>
            <w:r w:rsidR="00BB1201">
              <w:rPr>
                <w:szCs w:val="28"/>
              </w:rPr>
              <w:t xml:space="preserve">«Смарт» </w:t>
            </w:r>
            <w:r w:rsidR="00C31F26" w:rsidRPr="00E13166">
              <w:rPr>
                <w:szCs w:val="28"/>
              </w:rPr>
              <w:t>(по согласованию)</w:t>
            </w:r>
          </w:p>
          <w:p w:rsidR="00FD2E80" w:rsidRDefault="00FD2E80" w:rsidP="00FD2E80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FD2E80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 xml:space="preserve"> управления                                 по строительству и архитектуре администрации</w:t>
            </w:r>
          </w:p>
          <w:p w:rsidR="00FD2E80" w:rsidRPr="00E13166" w:rsidRDefault="00FD2E80" w:rsidP="00257C72">
            <w:pPr>
              <w:jc w:val="both"/>
              <w:rPr>
                <w:szCs w:val="28"/>
              </w:rPr>
            </w:pPr>
          </w:p>
        </w:tc>
      </w:tr>
      <w:tr w:rsidR="001A34EC" w:rsidTr="0022010B">
        <w:trPr>
          <w:trHeight w:val="573"/>
        </w:trPr>
        <w:tc>
          <w:tcPr>
            <w:tcW w:w="3204" w:type="dxa"/>
            <w:shd w:val="clear" w:color="auto" w:fill="FFFFFF" w:themeFill="background1"/>
          </w:tcPr>
          <w:p w:rsidR="001A34EC" w:rsidRDefault="001A34EC" w:rsidP="001A34EC">
            <w:pPr>
              <w:pStyle w:val="a3"/>
              <w:ind w:left="-108"/>
              <w:jc w:val="both"/>
            </w:pPr>
            <w:proofErr w:type="spellStart"/>
            <w:r>
              <w:t>Касатова</w:t>
            </w:r>
            <w:proofErr w:type="spellEnd"/>
          </w:p>
          <w:p w:rsidR="001A34EC" w:rsidRDefault="001A34EC" w:rsidP="0022010B">
            <w:pPr>
              <w:pStyle w:val="a3"/>
              <w:ind w:left="-108"/>
              <w:jc w:val="both"/>
            </w:pPr>
            <w:r>
              <w:t>Анна Михайловна</w:t>
            </w:r>
          </w:p>
        </w:tc>
        <w:tc>
          <w:tcPr>
            <w:tcW w:w="324" w:type="dxa"/>
            <w:shd w:val="clear" w:color="auto" w:fill="FFFFFF" w:themeFill="background1"/>
          </w:tcPr>
          <w:p w:rsidR="001A34EC" w:rsidRPr="00680CC3" w:rsidRDefault="001A34EC" w:rsidP="001A34E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70" w:type="dxa"/>
            <w:shd w:val="clear" w:color="auto" w:fill="FFFFFF" w:themeFill="background1"/>
          </w:tcPr>
          <w:p w:rsidR="001A34EC" w:rsidRDefault="001A34EC" w:rsidP="001A34E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строительству </w:t>
            </w:r>
            <w:r w:rsidR="002063E5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>и архитектуре администрации</w:t>
            </w:r>
          </w:p>
          <w:p w:rsidR="00CD4173" w:rsidRDefault="00CD4173" w:rsidP="001A34EC">
            <w:pPr>
              <w:pStyle w:val="a3"/>
              <w:jc w:val="both"/>
              <w:rPr>
                <w:szCs w:val="28"/>
              </w:rPr>
            </w:pPr>
          </w:p>
        </w:tc>
      </w:tr>
      <w:bookmarkEnd w:id="0"/>
      <w:tr w:rsidR="00FD2E80" w:rsidTr="0022010B">
        <w:tc>
          <w:tcPr>
            <w:tcW w:w="3204" w:type="dxa"/>
            <w:shd w:val="clear" w:color="auto" w:fill="FFFFFF" w:themeFill="background1"/>
          </w:tcPr>
          <w:p w:rsidR="00FD2E80" w:rsidRPr="00FE40EB" w:rsidRDefault="00FD2E80" w:rsidP="001A34EC">
            <w:pPr>
              <w:pStyle w:val="a3"/>
              <w:ind w:left="-108"/>
              <w:jc w:val="both"/>
            </w:pPr>
          </w:p>
        </w:tc>
        <w:tc>
          <w:tcPr>
            <w:tcW w:w="324" w:type="dxa"/>
            <w:shd w:val="clear" w:color="auto" w:fill="FFFFFF" w:themeFill="background1"/>
          </w:tcPr>
          <w:p w:rsidR="00FD2E80" w:rsidRPr="00FE40EB" w:rsidRDefault="00FD2E80" w:rsidP="001A34EC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  <w:shd w:val="clear" w:color="auto" w:fill="FFFFFF" w:themeFill="background1"/>
          </w:tcPr>
          <w:p w:rsidR="00FD2E80" w:rsidRPr="00FE40EB" w:rsidRDefault="00FD2E80" w:rsidP="001A34EC">
            <w:pPr>
              <w:pStyle w:val="a3"/>
              <w:jc w:val="both"/>
              <w:rPr>
                <w:szCs w:val="28"/>
              </w:rPr>
            </w:pPr>
          </w:p>
        </w:tc>
      </w:tr>
    </w:tbl>
    <w:p w:rsidR="000D01D9" w:rsidRDefault="000D01D9" w:rsidP="0081589A"/>
    <w:p w:rsidR="00536643" w:rsidRDefault="00536643" w:rsidP="0081589A"/>
    <w:p w:rsidR="00C31F26" w:rsidRPr="00222658" w:rsidRDefault="00C31F26" w:rsidP="00C31F26">
      <w:pPr>
        <w:ind w:right="140"/>
        <w:rPr>
          <w:szCs w:val="28"/>
        </w:rPr>
      </w:pPr>
    </w:p>
    <w:sectPr w:rsidR="00C31F26" w:rsidRPr="00222658" w:rsidSect="00723B2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89A"/>
    <w:rsid w:val="0003716E"/>
    <w:rsid w:val="000724CA"/>
    <w:rsid w:val="000819EC"/>
    <w:rsid w:val="000D01D9"/>
    <w:rsid w:val="000F4B0B"/>
    <w:rsid w:val="00116EFA"/>
    <w:rsid w:val="00135DF1"/>
    <w:rsid w:val="001A0ED5"/>
    <w:rsid w:val="001A34EC"/>
    <w:rsid w:val="001A4643"/>
    <w:rsid w:val="001D1455"/>
    <w:rsid w:val="002063E5"/>
    <w:rsid w:val="0022010B"/>
    <w:rsid w:val="00241046"/>
    <w:rsid w:val="00257C72"/>
    <w:rsid w:val="00271121"/>
    <w:rsid w:val="00276B2B"/>
    <w:rsid w:val="00282A0D"/>
    <w:rsid w:val="002B1DD6"/>
    <w:rsid w:val="002E2219"/>
    <w:rsid w:val="002F0AD9"/>
    <w:rsid w:val="00345856"/>
    <w:rsid w:val="003843FC"/>
    <w:rsid w:val="003C6333"/>
    <w:rsid w:val="00426AB2"/>
    <w:rsid w:val="00466643"/>
    <w:rsid w:val="004F5B90"/>
    <w:rsid w:val="004F65A7"/>
    <w:rsid w:val="00536643"/>
    <w:rsid w:val="005379B5"/>
    <w:rsid w:val="00554502"/>
    <w:rsid w:val="0056570C"/>
    <w:rsid w:val="005F42CB"/>
    <w:rsid w:val="00617CBB"/>
    <w:rsid w:val="006462FD"/>
    <w:rsid w:val="0065151A"/>
    <w:rsid w:val="006616C9"/>
    <w:rsid w:val="006712D9"/>
    <w:rsid w:val="00703563"/>
    <w:rsid w:val="00723B29"/>
    <w:rsid w:val="00736EC4"/>
    <w:rsid w:val="007B2168"/>
    <w:rsid w:val="0081589A"/>
    <w:rsid w:val="00837804"/>
    <w:rsid w:val="00860AA6"/>
    <w:rsid w:val="00861D81"/>
    <w:rsid w:val="008C1C08"/>
    <w:rsid w:val="008D5027"/>
    <w:rsid w:val="0095775A"/>
    <w:rsid w:val="009D72D4"/>
    <w:rsid w:val="009F0C08"/>
    <w:rsid w:val="009F1906"/>
    <w:rsid w:val="00A22A35"/>
    <w:rsid w:val="00A23F98"/>
    <w:rsid w:val="00AB4EA1"/>
    <w:rsid w:val="00AC5254"/>
    <w:rsid w:val="00AF7D1C"/>
    <w:rsid w:val="00B0476C"/>
    <w:rsid w:val="00B1603B"/>
    <w:rsid w:val="00B3633D"/>
    <w:rsid w:val="00B57C68"/>
    <w:rsid w:val="00BA03E5"/>
    <w:rsid w:val="00BB1201"/>
    <w:rsid w:val="00BC1720"/>
    <w:rsid w:val="00BC368B"/>
    <w:rsid w:val="00BC6992"/>
    <w:rsid w:val="00BD4F0C"/>
    <w:rsid w:val="00C31F26"/>
    <w:rsid w:val="00CA15FD"/>
    <w:rsid w:val="00CA6DCB"/>
    <w:rsid w:val="00CD4173"/>
    <w:rsid w:val="00D006D6"/>
    <w:rsid w:val="00D15B68"/>
    <w:rsid w:val="00D6273F"/>
    <w:rsid w:val="00D8118B"/>
    <w:rsid w:val="00D9574C"/>
    <w:rsid w:val="00DD4F7E"/>
    <w:rsid w:val="00E100BF"/>
    <w:rsid w:val="00E13166"/>
    <w:rsid w:val="00E65C76"/>
    <w:rsid w:val="00E8651B"/>
    <w:rsid w:val="00E86E21"/>
    <w:rsid w:val="00EB7E23"/>
    <w:rsid w:val="00EC040E"/>
    <w:rsid w:val="00F22A6A"/>
    <w:rsid w:val="00F24A04"/>
    <w:rsid w:val="00F613BA"/>
    <w:rsid w:val="00FD2E80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1589A"/>
  </w:style>
  <w:style w:type="character" w:customStyle="1" w:styleId="a4">
    <w:name w:val="Основной текст Знак"/>
    <w:basedOn w:val="a0"/>
    <w:link w:val="a3"/>
    <w:semiHidden/>
    <w:rsid w:val="008158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426AB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26AB2"/>
    <w:pPr>
      <w:widowControl w:val="0"/>
      <w:autoSpaceDE w:val="0"/>
      <w:autoSpaceDN w:val="0"/>
      <w:adjustRightInd w:val="0"/>
      <w:spacing w:line="322" w:lineRule="exact"/>
      <w:ind w:firstLine="763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426A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36E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8F26-79E4-4ABB-AD06-C837E75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an</dc:creator>
  <cp:keywords/>
  <dc:description/>
  <cp:lastModifiedBy>Наталья Золоторева</cp:lastModifiedBy>
  <cp:revision>51</cp:revision>
  <cp:lastPrinted>2021-02-12T02:24:00Z</cp:lastPrinted>
  <dcterms:created xsi:type="dcterms:W3CDTF">2015-01-14T09:42:00Z</dcterms:created>
  <dcterms:modified xsi:type="dcterms:W3CDTF">2021-02-12T02:24:00Z</dcterms:modified>
</cp:coreProperties>
</file>